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EA2B2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19.95pt;z-index:251658240;mso-width-relative:margin;mso-height-relative:margin" stroked="f">
            <v:textbox style="mso-next-textbox:#_x0000_s1026">
              <w:txbxContent>
                <w:p w:rsidR="00C824C8" w:rsidRDefault="00C824C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34088D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Tr="008F2C3F">
        <w:tc>
          <w:tcPr>
            <w:tcW w:w="4075" w:type="dxa"/>
          </w:tcPr>
          <w:p w:rsidR="0034088D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B9197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Pr="007505C3" w:rsidRDefault="0034088D" w:rsidP="00B9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B91977">
              <w:rPr>
                <w:rFonts w:ascii="Times New Roman" w:hAnsi="Times New Roman" w:cs="Times New Roman"/>
                <w:sz w:val="24"/>
                <w:szCs w:val="24"/>
              </w:rPr>
              <w:t>ДК им. В.С. Бондаря</w:t>
            </w:r>
          </w:p>
        </w:tc>
      </w:tr>
    </w:tbl>
    <w:p w:rsidR="0034088D" w:rsidRPr="007505C3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505C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34088D" w:rsidRPr="007505C3" w:rsidRDefault="0034088D" w:rsidP="0034088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505C3">
        <w:rPr>
          <w:rFonts w:ascii="Times New Roman" w:hAnsi="Times New Roman" w:cs="Times New Roman"/>
          <w:sz w:val="26"/>
          <w:szCs w:val="26"/>
        </w:rPr>
        <w:t>- члены Обществен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5C3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437">
        <w:rPr>
          <w:rFonts w:ascii="Times New Roman" w:hAnsi="Times New Roman" w:cs="Times New Roman"/>
          <w:sz w:val="26"/>
          <w:szCs w:val="26"/>
        </w:rPr>
        <w:t>МО 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5E17EB" w:rsidRPr="00FB7EB8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FB7EB8">
        <w:rPr>
          <w:rFonts w:ascii="Times New Roman" w:hAnsi="Times New Roman" w:cs="Times New Roman"/>
          <w:sz w:val="24"/>
          <w:szCs w:val="24"/>
        </w:rPr>
        <w:t>;</w:t>
      </w:r>
    </w:p>
    <w:p w:rsid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5E17EB" w:rsidRPr="00FB7EB8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B91977">
        <w:rPr>
          <w:rFonts w:ascii="Times New Roman" w:hAnsi="Times New Roman" w:cs="Times New Roman"/>
          <w:sz w:val="24"/>
          <w:szCs w:val="24"/>
        </w:rPr>
        <w:t>;</w:t>
      </w:r>
    </w:p>
    <w:p w:rsidR="005E17EB" w:rsidRDefault="005E17EB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5E17EB" w:rsidRDefault="0034088D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E17EB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D150B8" w:rsidRPr="00DE5519" w:rsidRDefault="00FB7EB8" w:rsidP="00B9197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 w:rsidR="00F17878" w:rsidRPr="00C52C3C">
        <w:rPr>
          <w:rFonts w:ascii="Times New Roman" w:hAnsi="Times New Roman" w:cs="Times New Roman"/>
          <w:sz w:val="18"/>
          <w:szCs w:val="18"/>
        </w:rPr>
        <w:t xml:space="preserve"> </w:t>
      </w:r>
      <w:r w:rsidR="00C52C3C">
        <w:rPr>
          <w:rFonts w:ascii="Times New Roman" w:hAnsi="Times New Roman" w:cs="Times New Roman"/>
          <w:sz w:val="18"/>
          <w:szCs w:val="18"/>
        </w:rPr>
        <w:t xml:space="preserve"> </w:t>
      </w:r>
      <w:r w:rsidR="00B91977">
        <w:rPr>
          <w:rFonts w:ascii="Times New Roman" w:hAnsi="Times New Roman" w:cs="Times New Roman"/>
        </w:rPr>
        <w:t>предприятий, учреждений, организаций, управляющих компаний МО город Алексин;</w:t>
      </w:r>
    </w:p>
    <w:p w:rsidR="00F17878" w:rsidRP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C52C3C" w:rsidRPr="00FB7EB8">
        <w:rPr>
          <w:b/>
          <w:sz w:val="24"/>
          <w:szCs w:val="24"/>
        </w:rPr>
        <w:t xml:space="preserve"> </w:t>
      </w:r>
      <w:r w:rsidR="00C52C3C" w:rsidRPr="00FB7EB8">
        <w:rPr>
          <w:rFonts w:ascii="Times New Roman" w:hAnsi="Times New Roman" w:cs="Times New Roman"/>
          <w:sz w:val="24"/>
          <w:szCs w:val="24"/>
        </w:rPr>
        <w:t>ТОС города Алексин</w:t>
      </w:r>
      <w:r w:rsidR="00F17878" w:rsidRPr="00FB7EB8">
        <w:rPr>
          <w:rFonts w:ascii="Times New Roman" w:hAnsi="Times New Roman" w:cs="Times New Roman"/>
          <w:sz w:val="24"/>
          <w:szCs w:val="24"/>
        </w:rPr>
        <w:t>;</w:t>
      </w:r>
    </w:p>
    <w:p w:rsidR="00C52C3C" w:rsidRPr="005E17EB" w:rsidRDefault="00FB7EB8" w:rsidP="00407E6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C52C3C" w:rsidRPr="00DE551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E17EB">
        <w:rPr>
          <w:rFonts w:ascii="Times New Roman" w:hAnsi="Times New Roman" w:cs="Times New Roman"/>
          <w:sz w:val="24"/>
          <w:szCs w:val="24"/>
        </w:rPr>
        <w:t>общественных объединений МО город Алексин.</w:t>
      </w:r>
    </w:p>
    <w:p w:rsidR="005E17EB" w:rsidRDefault="005E17EB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07E6D" w:rsidRDefault="00407E6D" w:rsidP="00E80A02">
      <w:pPr>
        <w:spacing w:after="0" w:line="240" w:lineRule="exact"/>
        <w:rPr>
          <w:rFonts w:hAnsi="Symbol"/>
          <w:sz w:val="18"/>
          <w:szCs w:val="18"/>
        </w:rPr>
      </w:pPr>
    </w:p>
    <w:p w:rsidR="0034088D" w:rsidRPr="00DE5519" w:rsidRDefault="00407E6D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088D" w:rsidRPr="00DE5519">
        <w:rPr>
          <w:rFonts w:ascii="Times New Roman" w:hAnsi="Times New Roman" w:cs="Times New Roman"/>
          <w:sz w:val="24"/>
          <w:szCs w:val="24"/>
        </w:rPr>
        <w:t>редставители СМИ.</w:t>
      </w: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34088D" w:rsidRPr="007D4058" w:rsidRDefault="0034088D" w:rsidP="0034088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  <w:t xml:space="preserve">председатель Общественного совета МО город Алексин </w:t>
      </w:r>
      <w:r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B91977" w:rsidRPr="00B91977" w:rsidRDefault="006F3397" w:rsidP="00B91977">
      <w:pPr>
        <w:widowControl w:val="0"/>
        <w:spacing w:after="120"/>
        <w:ind w:firstLine="64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1977">
        <w:rPr>
          <w:rFonts w:ascii="Times New Roman" w:hAnsi="Times New Roman" w:cs="Times New Roman"/>
          <w:b/>
          <w:sz w:val="26"/>
          <w:szCs w:val="26"/>
        </w:rPr>
        <w:t>1</w:t>
      </w:r>
      <w:r w:rsidRPr="00B91977">
        <w:rPr>
          <w:rFonts w:ascii="Times New Roman" w:hAnsi="Times New Roman" w:cs="Times New Roman"/>
          <w:i/>
          <w:sz w:val="26"/>
          <w:szCs w:val="26"/>
        </w:rPr>
        <w:t>.</w:t>
      </w:r>
      <w:r w:rsidRPr="00B91977">
        <w:rPr>
          <w:rFonts w:ascii="Times New Roman" w:hAnsi="Times New Roman" w:cs="Times New Roman"/>
          <w:sz w:val="26"/>
          <w:szCs w:val="26"/>
        </w:rPr>
        <w:t xml:space="preserve"> </w:t>
      </w:r>
      <w:r w:rsidR="00B91977" w:rsidRPr="00B91977">
        <w:rPr>
          <w:rFonts w:ascii="Times New Roman" w:eastAsia="Calibri" w:hAnsi="Times New Roman" w:cs="Times New Roman"/>
          <w:b/>
          <w:bCs/>
          <w:sz w:val="26"/>
          <w:szCs w:val="26"/>
        </w:rPr>
        <w:t>Отчет главы администрации муниципального образования город Алексин П.Е. Федорова об итогах деятельности администрации муниципального образования город Алексин в 2018 году и задачах на  2019 год.</w:t>
      </w:r>
    </w:p>
    <w:p w:rsidR="00B91977" w:rsidRDefault="00B91977" w:rsidP="00B91977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72B5" w:rsidRPr="00B91977" w:rsidRDefault="003A3028" w:rsidP="00B91977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1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F17878" w:rsidRPr="00B91977" w:rsidRDefault="004762CC" w:rsidP="005B20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91977">
        <w:rPr>
          <w:rFonts w:ascii="Times New Roman" w:hAnsi="Times New Roman" w:cs="Times New Roman"/>
          <w:sz w:val="26"/>
          <w:szCs w:val="26"/>
        </w:rPr>
        <w:t xml:space="preserve">- </w:t>
      </w:r>
      <w:r w:rsidR="00B91977" w:rsidRPr="00B91977">
        <w:rPr>
          <w:rFonts w:ascii="Times New Roman" w:hAnsi="Times New Roman" w:cs="Times New Roman"/>
          <w:sz w:val="26"/>
          <w:szCs w:val="26"/>
        </w:rPr>
        <w:t>Федоров Павел Евгеньевич</w:t>
      </w:r>
      <w:r w:rsidR="007A085D" w:rsidRPr="00B91977">
        <w:rPr>
          <w:rFonts w:ascii="Times New Roman" w:hAnsi="Times New Roman" w:cs="Times New Roman"/>
          <w:sz w:val="26"/>
          <w:szCs w:val="26"/>
        </w:rPr>
        <w:t xml:space="preserve">, </w:t>
      </w:r>
      <w:r w:rsidR="00B91977" w:rsidRPr="00B91977">
        <w:rPr>
          <w:rFonts w:ascii="Times New Roman" w:hAnsi="Times New Roman" w:cs="Times New Roman"/>
          <w:sz w:val="26"/>
          <w:szCs w:val="26"/>
        </w:rPr>
        <w:t>глава администрации муниципального образования город Алексин.</w:t>
      </w:r>
    </w:p>
    <w:p w:rsidR="003A3028" w:rsidRPr="00B91977" w:rsidRDefault="003A3028" w:rsidP="008E41E7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919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D150B8" w:rsidRPr="00B91977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B91977" w:rsidRPr="00B91977">
        <w:rPr>
          <w:rFonts w:ascii="Times New Roman" w:eastAsia="Calibri" w:hAnsi="Times New Roman" w:cs="Times New Roman"/>
          <w:i/>
          <w:sz w:val="26"/>
          <w:szCs w:val="26"/>
        </w:rPr>
        <w:t>40</w:t>
      </w:r>
      <w:r w:rsidR="006F3397" w:rsidRPr="00B9197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B91977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B919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C824C8" w:rsidRPr="00B91977" w:rsidRDefault="00C824C8" w:rsidP="00E452C9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824C8" w:rsidRPr="00B91977" w:rsidRDefault="00C824C8" w:rsidP="00E452C9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sectPr w:rsidR="00C824C8" w:rsidRPr="00B91977" w:rsidSect="003A30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17"/>
  </w:num>
  <w:num w:numId="10">
    <w:abstractNumId w:val="7"/>
  </w:num>
  <w:num w:numId="11">
    <w:abstractNumId w:val="28"/>
  </w:num>
  <w:num w:numId="12">
    <w:abstractNumId w:val="8"/>
  </w:num>
  <w:num w:numId="13">
    <w:abstractNumId w:val="0"/>
  </w:num>
  <w:num w:numId="14">
    <w:abstractNumId w:val="25"/>
  </w:num>
  <w:num w:numId="15">
    <w:abstractNumId w:val="14"/>
  </w:num>
  <w:num w:numId="16">
    <w:abstractNumId w:val="1"/>
  </w:num>
  <w:num w:numId="17">
    <w:abstractNumId w:val="10"/>
  </w:num>
  <w:num w:numId="18">
    <w:abstractNumId w:val="27"/>
  </w:num>
  <w:num w:numId="19">
    <w:abstractNumId w:val="23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0"/>
  </w:num>
  <w:num w:numId="25">
    <w:abstractNumId w:val="16"/>
  </w:num>
  <w:num w:numId="26">
    <w:abstractNumId w:val="31"/>
  </w:num>
  <w:num w:numId="27">
    <w:abstractNumId w:val="2"/>
  </w:num>
  <w:num w:numId="28">
    <w:abstractNumId w:val="26"/>
  </w:num>
  <w:num w:numId="29">
    <w:abstractNumId w:val="6"/>
  </w:num>
  <w:num w:numId="30">
    <w:abstractNumId w:val="15"/>
  </w:num>
  <w:num w:numId="31">
    <w:abstractNumId w:val="18"/>
  </w:num>
  <w:num w:numId="32">
    <w:abstractNumId w:val="3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E74"/>
    <w:rsid w:val="0007172E"/>
    <w:rsid w:val="00071E52"/>
    <w:rsid w:val="000721D0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889"/>
    <w:rsid w:val="001A3C9F"/>
    <w:rsid w:val="001A444A"/>
    <w:rsid w:val="001A447F"/>
    <w:rsid w:val="001A46D1"/>
    <w:rsid w:val="001A5501"/>
    <w:rsid w:val="001A5F6A"/>
    <w:rsid w:val="001B2047"/>
    <w:rsid w:val="001B258E"/>
    <w:rsid w:val="001B2D66"/>
    <w:rsid w:val="001B2E9B"/>
    <w:rsid w:val="001B3896"/>
    <w:rsid w:val="001B3F99"/>
    <w:rsid w:val="001B4DE6"/>
    <w:rsid w:val="001B5434"/>
    <w:rsid w:val="001B7716"/>
    <w:rsid w:val="001C06CB"/>
    <w:rsid w:val="001C089C"/>
    <w:rsid w:val="001C26C4"/>
    <w:rsid w:val="001C2B81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661C"/>
    <w:rsid w:val="00236DB2"/>
    <w:rsid w:val="00243484"/>
    <w:rsid w:val="002434BC"/>
    <w:rsid w:val="00243593"/>
    <w:rsid w:val="00246B1A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7C63"/>
    <w:rsid w:val="00510638"/>
    <w:rsid w:val="00511C0D"/>
    <w:rsid w:val="00512106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2E7"/>
    <w:rsid w:val="005526EE"/>
    <w:rsid w:val="00552FD7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5850"/>
    <w:rsid w:val="005B585A"/>
    <w:rsid w:val="005B606C"/>
    <w:rsid w:val="005B61E2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28D"/>
    <w:rsid w:val="00617D74"/>
    <w:rsid w:val="00620239"/>
    <w:rsid w:val="00621BA5"/>
    <w:rsid w:val="00621DAF"/>
    <w:rsid w:val="00626B64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7079"/>
    <w:rsid w:val="006B70DD"/>
    <w:rsid w:val="006B7A1D"/>
    <w:rsid w:val="006C0C8E"/>
    <w:rsid w:val="006C0E58"/>
    <w:rsid w:val="006C1245"/>
    <w:rsid w:val="006C4078"/>
    <w:rsid w:val="006C40A9"/>
    <w:rsid w:val="006C4A43"/>
    <w:rsid w:val="006C4D85"/>
    <w:rsid w:val="006C549F"/>
    <w:rsid w:val="006C5B00"/>
    <w:rsid w:val="006C61EE"/>
    <w:rsid w:val="006C7534"/>
    <w:rsid w:val="006D52CA"/>
    <w:rsid w:val="006D5432"/>
    <w:rsid w:val="006D5EE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6F21"/>
    <w:rsid w:val="00820384"/>
    <w:rsid w:val="00822F11"/>
    <w:rsid w:val="00823779"/>
    <w:rsid w:val="008243E3"/>
    <w:rsid w:val="00825045"/>
    <w:rsid w:val="0082606E"/>
    <w:rsid w:val="00827DE7"/>
    <w:rsid w:val="008311B3"/>
    <w:rsid w:val="00831440"/>
    <w:rsid w:val="00831A12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700C2"/>
    <w:rsid w:val="00870985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53F7"/>
    <w:rsid w:val="00886752"/>
    <w:rsid w:val="00890C75"/>
    <w:rsid w:val="00891380"/>
    <w:rsid w:val="008913F7"/>
    <w:rsid w:val="00891849"/>
    <w:rsid w:val="00891BA6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2D60"/>
    <w:rsid w:val="00A25932"/>
    <w:rsid w:val="00A26CBD"/>
    <w:rsid w:val="00A31B07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59DA"/>
    <w:rsid w:val="00A7709A"/>
    <w:rsid w:val="00A8106B"/>
    <w:rsid w:val="00A837A0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E0005"/>
    <w:rsid w:val="00AE17CD"/>
    <w:rsid w:val="00AE19A5"/>
    <w:rsid w:val="00AE22C8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302D"/>
    <w:rsid w:val="00B04A51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977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EFE"/>
    <w:rsid w:val="00BB2F77"/>
    <w:rsid w:val="00BB350C"/>
    <w:rsid w:val="00BB36E9"/>
    <w:rsid w:val="00BB38A4"/>
    <w:rsid w:val="00BB4BB2"/>
    <w:rsid w:val="00BB591D"/>
    <w:rsid w:val="00BB5DD0"/>
    <w:rsid w:val="00BB5E3E"/>
    <w:rsid w:val="00BB603A"/>
    <w:rsid w:val="00BB63AF"/>
    <w:rsid w:val="00BC02F9"/>
    <w:rsid w:val="00BC31B8"/>
    <w:rsid w:val="00BC5388"/>
    <w:rsid w:val="00BC60B9"/>
    <w:rsid w:val="00BC6A09"/>
    <w:rsid w:val="00BD4087"/>
    <w:rsid w:val="00BD5406"/>
    <w:rsid w:val="00BE22EA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91C97"/>
    <w:rsid w:val="00C92332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06C3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DE9"/>
    <w:rsid w:val="00D13D78"/>
    <w:rsid w:val="00D13E80"/>
    <w:rsid w:val="00D150B8"/>
    <w:rsid w:val="00D15A2C"/>
    <w:rsid w:val="00D16999"/>
    <w:rsid w:val="00D16F83"/>
    <w:rsid w:val="00D1781E"/>
    <w:rsid w:val="00D17FE3"/>
    <w:rsid w:val="00D20908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791"/>
    <w:rsid w:val="00E978BE"/>
    <w:rsid w:val="00E97BD0"/>
    <w:rsid w:val="00EA00C7"/>
    <w:rsid w:val="00EA0806"/>
    <w:rsid w:val="00EA1125"/>
    <w:rsid w:val="00EA1B3E"/>
    <w:rsid w:val="00EA21BF"/>
    <w:rsid w:val="00EA2B2A"/>
    <w:rsid w:val="00EA3507"/>
    <w:rsid w:val="00EA4B75"/>
    <w:rsid w:val="00EA5A03"/>
    <w:rsid w:val="00EA5E15"/>
    <w:rsid w:val="00EA741C"/>
    <w:rsid w:val="00EA7B12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B62"/>
    <w:rsid w:val="00F2181E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CDD-F247-4464-A80A-FCD332E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82</cp:revision>
  <cp:lastPrinted>2019-02-25T13:51:00Z</cp:lastPrinted>
  <dcterms:created xsi:type="dcterms:W3CDTF">2018-11-01T06:25:00Z</dcterms:created>
  <dcterms:modified xsi:type="dcterms:W3CDTF">2019-02-25T13:52:00Z</dcterms:modified>
</cp:coreProperties>
</file>